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13B331" w:rsidR="00E4321B" w:rsidRPr="00E4321B" w:rsidRDefault="0059228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EDB57B1" w:rsidR="00DF4FD8" w:rsidRPr="00DF4FD8" w:rsidRDefault="0059228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71EF85" w:rsidR="00DF4FD8" w:rsidRPr="0075070E" w:rsidRDefault="005922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D3A6FF" w:rsidR="00DF4FD8" w:rsidRPr="00DF4FD8" w:rsidRDefault="005922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571046" w:rsidR="00DF4FD8" w:rsidRPr="00DF4FD8" w:rsidRDefault="005922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BFAFAE" w:rsidR="00DF4FD8" w:rsidRPr="00DF4FD8" w:rsidRDefault="005922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03047C" w:rsidR="00DF4FD8" w:rsidRPr="00DF4FD8" w:rsidRDefault="005922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5C7556" w:rsidR="00DF4FD8" w:rsidRPr="00DF4FD8" w:rsidRDefault="005922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69FE78" w:rsidR="00DF4FD8" w:rsidRPr="00DF4FD8" w:rsidRDefault="005922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8F1856" w:rsidR="00DF4FD8" w:rsidRPr="00DF4FD8" w:rsidRDefault="005922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BFAD35" w:rsidR="00DF4FD8" w:rsidRPr="0059228D" w:rsidRDefault="005922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22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1C5D54E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39EFF93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DBFE187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F6345A4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F63E4F1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F40A4CC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43AF3F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DD799CC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E402E80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A38AD6F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6E8783E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C5D7E57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C0F24C5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FAD878" w:rsidR="00DF4FD8" w:rsidRPr="0059228D" w:rsidRDefault="005922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22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4F99A74" w:rsidR="00DF4FD8" w:rsidRPr="0059228D" w:rsidRDefault="005922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22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377C8BE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6BE13C0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F5D2BDB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A15E0A0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CE7E524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28878F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F4E2124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C56E30A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4857642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BA1D4F2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8AFD6AB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3D99E7C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F6EF00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4F5A1B6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A30E801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1413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D626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3467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71C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C4F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E9D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822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ACB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F14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210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7A2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8411F6" w:rsidR="00B87141" w:rsidRPr="0075070E" w:rsidRDefault="0059228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DBE19F" w:rsidR="00B87141" w:rsidRPr="00DF4FD8" w:rsidRDefault="005922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7BB339" w:rsidR="00B87141" w:rsidRPr="00DF4FD8" w:rsidRDefault="005922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0CA9D8" w:rsidR="00B87141" w:rsidRPr="00DF4FD8" w:rsidRDefault="005922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8238AC" w:rsidR="00B87141" w:rsidRPr="00DF4FD8" w:rsidRDefault="005922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77421B" w:rsidR="00B87141" w:rsidRPr="00DF4FD8" w:rsidRDefault="005922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D2A150" w:rsidR="00B87141" w:rsidRPr="00DF4FD8" w:rsidRDefault="005922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92F177" w:rsidR="00B87141" w:rsidRPr="00DF4FD8" w:rsidRDefault="005922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509D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AB35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37BF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D4D36B" w:rsidR="00DF0BAE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8122EBF" w:rsidR="00DF0BAE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9A2A458" w:rsidR="00DF0BAE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AB92530" w:rsidR="00DF0BAE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F21BF5" w:rsidR="00DF0BAE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162FBCB" w:rsidR="00DF0BAE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F70F19A" w:rsidR="00DF0BAE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0B1F824" w:rsidR="00DF0BAE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18FBC3D" w:rsidR="00DF0BAE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E20394E" w:rsidR="00DF0BAE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301A7C7" w:rsidR="00DF0BAE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BFB8DE" w:rsidR="00DF0BAE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112F254" w:rsidR="00DF0BAE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6CDE86E" w:rsidR="00DF0BAE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0E0B01C" w:rsidR="00DF0BAE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06B4B42" w:rsidR="00DF0BAE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4475683" w:rsidR="00DF0BAE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3C73B06" w:rsidR="00DF0BAE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C63258" w:rsidR="00DF0BAE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88474A3" w:rsidR="00DF0BAE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F7192B2" w:rsidR="00DF0BAE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0A29097" w:rsidR="00DF0BAE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CBB5B9F" w:rsidR="00DF0BAE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331264A" w:rsidR="00DF0BAE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AE22E8A" w:rsidR="00DF0BAE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87353B" w:rsidR="00DF0BAE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FA75527" w:rsidR="00DF0BAE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15EBF57" w:rsidR="00DF0BAE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D8B0F8B" w:rsidR="00DF0BAE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2844C5D" w:rsidR="00DF0BAE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61F0EE6" w:rsidR="00DF0BAE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08B8E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F25B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A9BE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FF5D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A42F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BD35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AD8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4A6B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8459CC" w:rsidR="00857029" w:rsidRPr="0075070E" w:rsidRDefault="0059228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ACEF44" w:rsidR="00857029" w:rsidRPr="00DF4FD8" w:rsidRDefault="005922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9844F0" w:rsidR="00857029" w:rsidRPr="00DF4FD8" w:rsidRDefault="005922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AE86D7" w:rsidR="00857029" w:rsidRPr="00DF4FD8" w:rsidRDefault="005922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EA54A7" w:rsidR="00857029" w:rsidRPr="00DF4FD8" w:rsidRDefault="005922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1FA670" w:rsidR="00857029" w:rsidRPr="00DF4FD8" w:rsidRDefault="005922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9D8F8F" w:rsidR="00857029" w:rsidRPr="00DF4FD8" w:rsidRDefault="005922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6D7363" w:rsidR="00857029" w:rsidRPr="00DF4FD8" w:rsidRDefault="005922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FC2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553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6A4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B7FD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351B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0BAB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182CDFD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99BF81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0179721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ACBA46D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C1BBE38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BAE06FA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04A7A03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4BF034C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E8746C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5BC852E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DFE949F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5A40E9B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41379E5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4F852AD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165F5A8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BCFF9B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8C0A572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84CA8C3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D30ACEC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622D0C3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C9663AC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418A15F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35FCC0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FAE7C81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5039CDC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738039C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30C915A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398BC06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45AC0F2" w:rsidR="00DF4FD8" w:rsidRPr="004020EB" w:rsidRDefault="005922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D4C35D" w:rsidR="00DF4FD8" w:rsidRPr="0059228D" w:rsidRDefault="005922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22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9795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03F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C5C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3A9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011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FF2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7C8F76" w:rsidR="00C54E9D" w:rsidRDefault="0059228D">
            <w:r>
              <w:t>Jul 1: Sir Seretse Kham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F9A0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C7FF19" w:rsidR="00C54E9D" w:rsidRDefault="0059228D">
            <w:r>
              <w:t>Jul 15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9A99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72DBB3" w:rsidR="00C54E9D" w:rsidRDefault="0059228D">
            <w:r>
              <w:t>Jul 16: President’s Day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0B83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ECFB82" w:rsidR="00C54E9D" w:rsidRDefault="0059228D">
            <w:r>
              <w:t>Sep 30: Botswan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AE72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42D9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693D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A505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5BF4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CF3A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CA80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13DB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C045F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DB9B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4998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228D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19 - Q3 Calendar</dc:title>
  <dc:subject>Quarter 3 Calendar with Botswana Holidays</dc:subject>
  <dc:creator>General Blue Corporation</dc:creator>
  <keywords>Botswana 2019 - Q3 Calendar, Printable, Easy to Customize, Holiday Calendar</keywords>
  <dc:description/>
  <dcterms:created xsi:type="dcterms:W3CDTF">2019-12-12T15:31:00.0000000Z</dcterms:created>
  <dcterms:modified xsi:type="dcterms:W3CDTF">2022-10-14T05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